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馆餐饮店赢利218招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馆餐饮店赢利2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91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饭馆餐饮店赢利21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